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-169641369"/>
        <w:docPartObj>
          <w:docPartGallery w:val="Cover Pages"/>
          <w:docPartUnique/>
        </w:docPartObj>
      </w:sdtPr>
      <w:sdtContent>
        <w:p w14:paraId="756E71A1" w14:textId="12B6694C" w:rsidR="005F2500" w:rsidRDefault="005F2500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90A31BD" wp14:editId="1F8824D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2356A71" id="Grupo 2" o:spid="_x0000_s1026" style="position:absolute;margin-left:0;margin-top:0;width:168pt;height:718.55pt;z-index:-251657216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group id="Grupo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17A4FD0" wp14:editId="2C54BCE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C94708" w14:textId="3FDB922B" w:rsidR="005F2500" w:rsidRDefault="00000000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5F2500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JOSE ARTURO BUSTAMANTE LAZCANO</w:t>
                                    </w:r>
                                  </w:sdtContent>
                                </w:sdt>
                              </w:p>
                              <w:p w14:paraId="3AB6DFEA" w14:textId="77777777" w:rsidR="005F2500" w:rsidRDefault="0000000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5F2500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ES"/>
                                      </w:rPr>
                                      <w:t>[nombre de la empresa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17A4FD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2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qWWsSFsCAAAt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6EC94708" w14:textId="3FDB922B" w:rsidR="005F2500" w:rsidRDefault="00000000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5F2500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JOSE ARTURO BUSTAMANTE LAZCANO</w:t>
                              </w:r>
                            </w:sdtContent>
                          </w:sdt>
                        </w:p>
                        <w:p w14:paraId="3AB6DFEA" w14:textId="77777777" w:rsidR="005F2500" w:rsidRDefault="0000000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5F2500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es-ES"/>
                                </w:rPr>
                                <w:t>[nombre de la empresa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9DF9154" wp14:editId="20D7323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280AED" w14:textId="52DB84A6" w:rsidR="005F2500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5F250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ópicos Avanzados de Programación</w:t>
                                    </w:r>
                                  </w:sdtContent>
                                </w:sdt>
                              </w:p>
                              <w:p w14:paraId="0237D070" w14:textId="2DEEFCB6" w:rsidR="005F2500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5F250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emestre Enero – Junio 202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9DF9154" id="Cuadro de texto 1" o:spid="_x0000_s1027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13280AED" w14:textId="52DB84A6" w:rsidR="005F2500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F250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ópicos Avanzados de Programación</w:t>
                              </w:r>
                            </w:sdtContent>
                          </w:sdt>
                        </w:p>
                        <w:p w14:paraId="0237D070" w14:textId="2DEEFCB6" w:rsidR="005F2500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5F250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emestre Enero – Junio 202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288BFAB" w14:textId="7AAD19C6" w:rsidR="005F2500" w:rsidRDefault="005F2500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573975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269C30" w14:textId="6276B000" w:rsidR="005F2500" w:rsidRDefault="005F2500">
          <w:pPr>
            <w:pStyle w:val="TtuloTDC"/>
          </w:pPr>
          <w:r>
            <w:rPr>
              <w:lang w:val="es-ES"/>
            </w:rPr>
            <w:t>Contenido</w:t>
          </w:r>
        </w:p>
        <w:p w14:paraId="7642A2F8" w14:textId="7FE72B57" w:rsidR="005F2500" w:rsidRDefault="00000000">
          <w:fldSimple w:instr=" TOC \o &quot;1-3&quot; \h \z \u ">
            <w:r w:rsidR="005F2500">
              <w:rPr>
                <w:b/>
                <w:bCs/>
                <w:noProof/>
                <w:lang w:val="es-ES"/>
              </w:rPr>
              <w:t>No se encontraron entradas de tabla de contenido.</w:t>
            </w:r>
          </w:fldSimple>
        </w:p>
      </w:sdtContent>
    </w:sdt>
    <w:p w14:paraId="4A38A68B" w14:textId="77E1BD25" w:rsidR="005F2500" w:rsidRDefault="005F2500">
      <w:r>
        <w:br w:type="page"/>
      </w:r>
    </w:p>
    <w:p w14:paraId="2A223C10" w14:textId="7EC130F2" w:rsidR="002D19D4" w:rsidRDefault="005F2500" w:rsidP="005F2500">
      <w:pPr>
        <w:pStyle w:val="Ttulo1"/>
      </w:pPr>
      <w:r>
        <w:lastRenderedPageBreak/>
        <w:t xml:space="preserve">Semana 1 – Unidad 1 - </w:t>
      </w:r>
      <w:r w:rsidRPr="005F2500">
        <w:t>Interfaz gráfica de usuario.</w:t>
      </w:r>
    </w:p>
    <w:p w14:paraId="547FAC8C" w14:textId="498B2DE1" w:rsidR="005F2500" w:rsidRDefault="005F2500" w:rsidP="005F2500">
      <w:pPr>
        <w:pStyle w:val="Ttulo2"/>
      </w:pPr>
      <w:r>
        <w:t>Sesión 1 – Evaluación Diagnostica</w:t>
      </w:r>
    </w:p>
    <w:p w14:paraId="7B6BF4EA" w14:textId="779FAF96" w:rsidR="005F2500" w:rsidRDefault="005F2500" w:rsidP="005F2500"/>
    <w:p w14:paraId="442013FD" w14:textId="1C0771FB" w:rsidR="005F2500" w:rsidRDefault="005F2500" w:rsidP="005F2500">
      <w:r>
        <w:t>1.- ¿Qué es un objeto?</w:t>
      </w:r>
    </w:p>
    <w:p w14:paraId="64AC6C6B" w14:textId="45C83497" w:rsidR="005F2500" w:rsidRDefault="005F2500" w:rsidP="005F2500"/>
    <w:p w14:paraId="2C965807" w14:textId="1D0529B5" w:rsidR="005F2500" w:rsidRDefault="005F2500" w:rsidP="005F2500">
      <w:r>
        <w:t>2.- ¿Qué es un Arreglo?</w:t>
      </w:r>
    </w:p>
    <w:p w14:paraId="6A1DBA2D" w14:textId="117C3DBF" w:rsidR="005F2500" w:rsidRDefault="005F2500" w:rsidP="005F2500"/>
    <w:p w14:paraId="6659835A" w14:textId="7C5BF709" w:rsidR="005F2500" w:rsidRDefault="005F2500" w:rsidP="005F2500">
      <w:r>
        <w:t>3.- ¿Describe que es una función?</w:t>
      </w:r>
    </w:p>
    <w:p w14:paraId="6F2102C9" w14:textId="6074D639" w:rsidR="005F2500" w:rsidRDefault="005F2500" w:rsidP="005F2500"/>
    <w:p w14:paraId="7D4B36A0" w14:textId="020B761D" w:rsidR="005F2500" w:rsidRDefault="005F2500" w:rsidP="005F2500">
      <w:r>
        <w:t>4.- ¿Describe que es una Biblioteca?</w:t>
      </w:r>
    </w:p>
    <w:p w14:paraId="0CBEED50" w14:textId="13A2C114" w:rsidR="005F2500" w:rsidRDefault="005F2500" w:rsidP="005F2500"/>
    <w:p w14:paraId="65D5CA69" w14:textId="20337220" w:rsidR="005F2500" w:rsidRDefault="005F2500" w:rsidP="005F2500">
      <w:r>
        <w:t>5.- Menciona la diferencia entre estructura de datos y un Objeto.</w:t>
      </w:r>
    </w:p>
    <w:p w14:paraId="70ADEE1E" w14:textId="5B94F373" w:rsidR="005F2500" w:rsidRDefault="005F2500" w:rsidP="005F2500"/>
    <w:p w14:paraId="7C4C7B09" w14:textId="425D845F" w:rsidR="005F2500" w:rsidRDefault="008744A4" w:rsidP="005F2500">
      <w:r>
        <w:t>NOMBRE:</w:t>
      </w:r>
    </w:p>
    <w:p w14:paraId="18ABFCA4" w14:textId="4BB17A27" w:rsidR="00491E53" w:rsidRDefault="008744A4" w:rsidP="005F2500">
      <w:r>
        <w:t>ACIERTOS:</w:t>
      </w:r>
    </w:p>
    <w:p w14:paraId="72A7FC36" w14:textId="77777777" w:rsidR="00491E53" w:rsidRDefault="00491E53">
      <w:r>
        <w:br w:type="page"/>
      </w:r>
    </w:p>
    <w:p w14:paraId="31839FD9" w14:textId="77777777" w:rsidR="00491E53" w:rsidRDefault="00491E53" w:rsidP="00491E53">
      <w:pPr>
        <w:pStyle w:val="Ttulo1"/>
      </w:pPr>
      <w:r>
        <w:lastRenderedPageBreak/>
        <w:t xml:space="preserve">Semana 1 – Unidad 1 - </w:t>
      </w:r>
      <w:r w:rsidRPr="005F2500">
        <w:t>Interfaz gráfica de usuario.</w:t>
      </w:r>
    </w:p>
    <w:p w14:paraId="219827F8" w14:textId="2F7CB7A7" w:rsidR="00491E53" w:rsidRDefault="00491E53" w:rsidP="00491E53">
      <w:pPr>
        <w:pStyle w:val="Ttulo2"/>
      </w:pPr>
      <w:r>
        <w:t>Sesión 2 – Creación de interfaz grafica de usuarios.</w:t>
      </w:r>
    </w:p>
    <w:p w14:paraId="7F00CB2F" w14:textId="5D256D31" w:rsidR="00491E53" w:rsidRDefault="00491E53" w:rsidP="00491E53">
      <w:r>
        <w:t>Nota:</w:t>
      </w:r>
    </w:p>
    <w:p w14:paraId="7FDAD19B" w14:textId="4FA8173C" w:rsidR="00491E53" w:rsidRDefault="00491E53" w:rsidP="00491E53">
      <w:r>
        <w:t>Recursos: HTML5, CSS3, Bootstrap y Material UI.</w:t>
      </w:r>
    </w:p>
    <w:p w14:paraId="7E903A93" w14:textId="56C3CAFE" w:rsidR="00491E53" w:rsidRDefault="00491E53" w:rsidP="00491E53">
      <w:r>
        <w:t>Referencia: w3schools.com</w:t>
      </w:r>
    </w:p>
    <w:p w14:paraId="304F654A" w14:textId="0CB3B32B" w:rsidR="00491E53" w:rsidRPr="00491E53" w:rsidRDefault="00525A65" w:rsidP="00491E53">
      <w:r>
        <w:rPr>
          <w:noProof/>
        </w:rPr>
        <w:drawing>
          <wp:inline distT="0" distB="0" distL="0" distR="0" wp14:anchorId="64ED2C65" wp14:editId="74D99B74">
            <wp:extent cx="5612130" cy="3155315"/>
            <wp:effectExtent l="0" t="0" r="762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04F5C" w14:textId="146297D2" w:rsidR="00996715" w:rsidRDefault="00996715">
      <w:r>
        <w:br w:type="page"/>
      </w:r>
    </w:p>
    <w:p w14:paraId="7EA905C8" w14:textId="61001F06" w:rsidR="00996715" w:rsidRDefault="00996715" w:rsidP="00996715">
      <w:pPr>
        <w:pStyle w:val="Ttulo1"/>
      </w:pPr>
      <w:r>
        <w:lastRenderedPageBreak/>
        <w:t xml:space="preserve">Semana 2 – Unidad 1 - </w:t>
      </w:r>
      <w:r w:rsidRPr="005F2500">
        <w:t>Interfaz gráfica de usuario.</w:t>
      </w:r>
    </w:p>
    <w:p w14:paraId="354FCF8E" w14:textId="40082F50" w:rsidR="00996715" w:rsidRDefault="00996715" w:rsidP="00996715">
      <w:pPr>
        <w:pStyle w:val="Ttulo2"/>
      </w:pPr>
      <w:r>
        <w:t>Sesión 5 – Manejo de Eventos.</w:t>
      </w:r>
    </w:p>
    <w:p w14:paraId="51DA44D7" w14:textId="77777777" w:rsidR="00996715" w:rsidRDefault="00996715" w:rsidP="00996715">
      <w:r>
        <w:t>Nota:</w:t>
      </w:r>
    </w:p>
    <w:p w14:paraId="3D8FC62B" w14:textId="77777777" w:rsidR="00996715" w:rsidRDefault="00996715" w:rsidP="00996715">
      <w:r>
        <w:t>Recursos: HTML5, CSS3, Bootstrap y Material UI.</w:t>
      </w:r>
    </w:p>
    <w:p w14:paraId="4FB24633" w14:textId="0247950E" w:rsidR="00996715" w:rsidRDefault="00996715" w:rsidP="00996715">
      <w:r>
        <w:t>Referencia: w3schools.com</w:t>
      </w:r>
    </w:p>
    <w:p w14:paraId="0F2DEBB1" w14:textId="145E633C" w:rsidR="003B6AB4" w:rsidRDefault="003B6AB4">
      <w:r>
        <w:rPr>
          <w:noProof/>
        </w:rPr>
        <w:drawing>
          <wp:inline distT="0" distB="0" distL="0" distR="0" wp14:anchorId="0411B9CF" wp14:editId="5837B631">
            <wp:extent cx="5612130" cy="3155315"/>
            <wp:effectExtent l="0" t="0" r="762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188B26C" w14:textId="77777777" w:rsidR="003B6AB4" w:rsidRDefault="003B6AB4" w:rsidP="003B6AB4">
      <w:pPr>
        <w:pStyle w:val="Ttulo1"/>
      </w:pPr>
      <w:r>
        <w:lastRenderedPageBreak/>
        <w:t xml:space="preserve">Semana 2 – Unidad 1 - </w:t>
      </w:r>
      <w:r w:rsidRPr="005F2500">
        <w:t>Interfaz gráfica de usuario.</w:t>
      </w:r>
    </w:p>
    <w:p w14:paraId="2431CA87" w14:textId="6DD27F4F" w:rsidR="003B6AB4" w:rsidRDefault="003B6AB4" w:rsidP="003B6AB4">
      <w:pPr>
        <w:pStyle w:val="Ttulo2"/>
      </w:pPr>
      <w:r>
        <w:t>Sesión 6 – Manejo de Eventos.</w:t>
      </w:r>
    </w:p>
    <w:p w14:paraId="50E60731" w14:textId="23AED452" w:rsidR="00E74D30" w:rsidRDefault="003B6AB4" w:rsidP="003B6AB4">
      <w:r>
        <w:t>Nota:</w:t>
      </w:r>
      <w:r w:rsidR="00E74D30">
        <w:t xml:space="preserve"> Modelo de Caja</w:t>
      </w:r>
    </w:p>
    <w:p w14:paraId="4053A592" w14:textId="77777777" w:rsidR="003B6AB4" w:rsidRDefault="003B6AB4" w:rsidP="003B6AB4">
      <w:r>
        <w:t>Recursos: HTML5, CSS3, Bootstrap y Material UI.</w:t>
      </w:r>
    </w:p>
    <w:p w14:paraId="6403A26F" w14:textId="3F6AE585" w:rsidR="003B6AB4" w:rsidRDefault="003B6AB4" w:rsidP="003B6AB4">
      <w:r>
        <w:t>Referencia: w3schools.com</w:t>
      </w:r>
    </w:p>
    <w:p w14:paraId="02F407D8" w14:textId="68ED31E2" w:rsidR="003B6AB4" w:rsidRDefault="00B919AA" w:rsidP="003B6AB4">
      <w:r>
        <w:rPr>
          <w:noProof/>
        </w:rPr>
        <w:drawing>
          <wp:inline distT="0" distB="0" distL="0" distR="0" wp14:anchorId="298EF084" wp14:editId="24624491">
            <wp:extent cx="5612130" cy="3155315"/>
            <wp:effectExtent l="0" t="0" r="7620" b="698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FA8AE" w14:textId="05140863" w:rsidR="00B919AA" w:rsidRDefault="00B919AA" w:rsidP="003B6AB4">
      <w:r>
        <w:rPr>
          <w:noProof/>
        </w:rPr>
        <w:drawing>
          <wp:inline distT="0" distB="0" distL="0" distR="0" wp14:anchorId="4B72FF56" wp14:editId="6E4D22C1">
            <wp:extent cx="5612130" cy="3155315"/>
            <wp:effectExtent l="0" t="0" r="7620" b="698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27316" w14:textId="7DBC7786" w:rsidR="00E74D30" w:rsidRDefault="00E74D30" w:rsidP="003B6AB4">
      <w:r>
        <w:rPr>
          <w:noProof/>
        </w:rPr>
        <w:lastRenderedPageBreak/>
        <w:drawing>
          <wp:inline distT="0" distB="0" distL="0" distR="0" wp14:anchorId="006C8440" wp14:editId="296635E6">
            <wp:extent cx="5179060" cy="2858770"/>
            <wp:effectExtent l="0" t="0" r="2540" b="0"/>
            <wp:docPr id="35" name="Imagen 35" descr="Diagrama del modelo de caj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a del modelo de caj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60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23B80" w14:textId="6F9FB888" w:rsidR="00E74D30" w:rsidRDefault="00E74D30" w:rsidP="003B6AB4">
      <w:r>
        <w:rPr>
          <w:noProof/>
        </w:rPr>
        <w:drawing>
          <wp:inline distT="0" distB="0" distL="0" distR="0" wp14:anchorId="68824F88" wp14:editId="588B4F02">
            <wp:extent cx="4764405" cy="2858770"/>
            <wp:effectExtent l="0" t="0" r="0" b="0"/>
            <wp:docPr id="36" name="Imagen 36" descr="Mostrar el tamaño de la caja cuando se usa el modelo de cajas estánd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strar el tamaño de la caja cuando se usa el modelo de cajas estándar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405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72AEC" w14:textId="77777777" w:rsidR="00E74D30" w:rsidRDefault="00E74D30">
      <w:r>
        <w:br w:type="page"/>
      </w:r>
    </w:p>
    <w:p w14:paraId="27E088A2" w14:textId="77777777" w:rsidR="004E417A" w:rsidRDefault="004E417A" w:rsidP="004E417A">
      <w:pPr>
        <w:pStyle w:val="Ttulo1"/>
      </w:pPr>
      <w:r>
        <w:lastRenderedPageBreak/>
        <w:t xml:space="preserve">Semana 2 – Unidad 1 - </w:t>
      </w:r>
      <w:r w:rsidRPr="005F2500">
        <w:t>Interfaz gráfica de usuario.</w:t>
      </w:r>
    </w:p>
    <w:p w14:paraId="6BE680BF" w14:textId="7700AE11" w:rsidR="004E417A" w:rsidRDefault="004E417A" w:rsidP="004E417A">
      <w:pPr>
        <w:pStyle w:val="Ttulo2"/>
      </w:pPr>
      <w:r>
        <w:t>Sesión 7 – Distribución de componentes.</w:t>
      </w:r>
    </w:p>
    <w:p w14:paraId="04E60DAF" w14:textId="77777777" w:rsidR="004E417A" w:rsidRDefault="004E417A" w:rsidP="004E417A">
      <w:r>
        <w:t>Nota:</w:t>
      </w:r>
    </w:p>
    <w:p w14:paraId="08A7B471" w14:textId="77777777" w:rsidR="004E417A" w:rsidRDefault="004E417A" w:rsidP="004E417A">
      <w:r>
        <w:t>Recursos: HTML5, CSS3, Bootstrap y Material UI.</w:t>
      </w:r>
    </w:p>
    <w:p w14:paraId="24C1F991" w14:textId="11EEE4B4" w:rsidR="004E417A" w:rsidRDefault="004E417A" w:rsidP="004E417A">
      <w:r>
        <w:t xml:space="preserve">Referencia: </w:t>
      </w:r>
      <w:hyperlink r:id="rId11" w:history="1">
        <w:r w:rsidRPr="00176426">
          <w:rPr>
            <w:rStyle w:val="Hipervnculo"/>
          </w:rPr>
          <w:t>https://developer.mozilla.org/es/docs/Learn/CSS/First_steps/Getting_started</w:t>
        </w:r>
      </w:hyperlink>
    </w:p>
    <w:p w14:paraId="2005DEBA" w14:textId="77777777" w:rsidR="00E74D30" w:rsidRDefault="00E74D30" w:rsidP="00E74D30">
      <w:pPr>
        <w:pStyle w:val="Ttulo1"/>
        <w:shd w:val="clear" w:color="auto" w:fill="FFFFFF"/>
        <w:rPr>
          <w:rFonts w:ascii="Segoe UI" w:hAnsi="Segoe UI" w:cs="Segoe UI"/>
          <w:color w:val="1B1B1B"/>
        </w:rPr>
      </w:pPr>
      <w:r>
        <w:rPr>
          <w:rFonts w:ascii="Segoe UI" w:hAnsi="Segoe UI" w:cs="Segoe UI"/>
          <w:color w:val="1B1B1B"/>
        </w:rPr>
        <w:t>Manejando diferentes direcciones de texto</w:t>
      </w:r>
    </w:p>
    <w:p w14:paraId="33F6E1D9" w14:textId="4B2ABE53" w:rsidR="004E417A" w:rsidRDefault="001F0E13" w:rsidP="004E417A">
      <w:r>
        <w:rPr>
          <w:noProof/>
        </w:rPr>
        <w:drawing>
          <wp:inline distT="0" distB="0" distL="0" distR="0" wp14:anchorId="18163F5E" wp14:editId="770AE6D0">
            <wp:extent cx="4153786" cy="2314709"/>
            <wp:effectExtent l="0" t="0" r="0" b="0"/>
            <wp:docPr id="37" name="Imagen 37" descr="Showing the block and inline axis for a horizontal writing mod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howing the block and inline axis for a horizontal writing mode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423" cy="23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0E13">
        <w:t xml:space="preserve"> </w:t>
      </w:r>
      <w:r>
        <w:rPr>
          <w:noProof/>
        </w:rPr>
        <w:drawing>
          <wp:inline distT="0" distB="0" distL="0" distR="0" wp14:anchorId="79EF6B0C" wp14:editId="5FCAEA59">
            <wp:extent cx="2657445" cy="3090530"/>
            <wp:effectExtent l="0" t="0" r="0" b="0"/>
            <wp:docPr id="38" name="Imagen 38" descr="Showing the block and inline axis for a vertical writing mod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howing the block and inline axis for a vertical writing mode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474" cy="3094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44188" w14:textId="06E2CDE9" w:rsidR="00E55612" w:rsidRDefault="00E55612" w:rsidP="004E417A"/>
    <w:p w14:paraId="46020C68" w14:textId="2ADED012" w:rsidR="00E55612" w:rsidRDefault="00E55612" w:rsidP="004E417A">
      <w:r>
        <w:rPr>
          <w:noProof/>
        </w:rPr>
        <w:lastRenderedPageBreak/>
        <w:drawing>
          <wp:inline distT="0" distB="0" distL="0" distR="0" wp14:anchorId="034B3322" wp14:editId="7406306E">
            <wp:extent cx="5612130" cy="3155315"/>
            <wp:effectExtent l="0" t="0" r="7620" b="698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26A45" w14:textId="77777777" w:rsidR="002F7199" w:rsidRDefault="002F7199">
      <w:r>
        <w:br w:type="page"/>
      </w:r>
    </w:p>
    <w:p w14:paraId="255A8C2A" w14:textId="014892A6" w:rsidR="002F7199" w:rsidRDefault="002F7199" w:rsidP="002F7199">
      <w:pPr>
        <w:pStyle w:val="Ttulo1"/>
      </w:pPr>
      <w:r>
        <w:lastRenderedPageBreak/>
        <w:t xml:space="preserve">Semana 3 – Unidad 1 - </w:t>
      </w:r>
      <w:r w:rsidRPr="005F2500">
        <w:t>Interfaz gráfica de usuario.</w:t>
      </w:r>
    </w:p>
    <w:p w14:paraId="1DBFE779" w14:textId="77777777" w:rsidR="002F7199" w:rsidRDefault="002F7199" w:rsidP="002F7199">
      <w:pPr>
        <w:pStyle w:val="Ttulo2"/>
      </w:pPr>
      <w:r>
        <w:t>Sesión 7 – Distribución de componentes.</w:t>
      </w:r>
    </w:p>
    <w:p w14:paraId="661FD9FB" w14:textId="77777777" w:rsidR="002F7199" w:rsidRDefault="002F7199" w:rsidP="002F7199">
      <w:r>
        <w:t>Nota:</w:t>
      </w:r>
    </w:p>
    <w:p w14:paraId="6EFA67E5" w14:textId="77777777" w:rsidR="002F7199" w:rsidRDefault="002F7199" w:rsidP="002F7199">
      <w:r>
        <w:t>Recursos: HTML5, CSS3, Bootstrap y Material UI.</w:t>
      </w:r>
    </w:p>
    <w:p w14:paraId="4A276062" w14:textId="3EA57FFD" w:rsidR="002F7199" w:rsidRDefault="002F7199">
      <w:r>
        <w:t xml:space="preserve">Referencia: </w:t>
      </w:r>
      <w:hyperlink r:id="rId15" w:history="1">
        <w:r w:rsidRPr="001537A8">
          <w:rPr>
            <w:rStyle w:val="Hipervnculo"/>
          </w:rPr>
          <w:t>https://getbootstrap.com/docs/5.3/getting-started/introduction/</w:t>
        </w:r>
      </w:hyperlink>
    </w:p>
    <w:p w14:paraId="765FCBD1" w14:textId="77777777" w:rsidR="002F7199" w:rsidRDefault="002F7199">
      <w:r>
        <w:rPr>
          <w:noProof/>
        </w:rPr>
        <w:drawing>
          <wp:inline distT="0" distB="0" distL="0" distR="0" wp14:anchorId="4863C4B3" wp14:editId="0E67D8DC">
            <wp:extent cx="5612130" cy="3155315"/>
            <wp:effectExtent l="0" t="0" r="7620" b="6985"/>
            <wp:docPr id="40" name="Imagen 4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Interfaz de usuario gráfica, 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C3223" w14:textId="77777777" w:rsidR="002F7199" w:rsidRDefault="002F7199">
      <w:r>
        <w:rPr>
          <w:noProof/>
        </w:rPr>
        <w:drawing>
          <wp:inline distT="0" distB="0" distL="0" distR="0" wp14:anchorId="4DCAC872" wp14:editId="33E8E94F">
            <wp:extent cx="5612130" cy="3155315"/>
            <wp:effectExtent l="0" t="0" r="7620" b="698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C772E" w14:textId="77777777" w:rsidR="002F7199" w:rsidRPr="002F7199" w:rsidRDefault="002F7199" w:rsidP="002F71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!</w:t>
      </w:r>
      <w:r w:rsidRPr="002F71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OCTYPE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tml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C64E7B7" w14:textId="77777777" w:rsidR="002F7199" w:rsidRPr="002F7199" w:rsidRDefault="002F7199" w:rsidP="002F71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lastRenderedPageBreak/>
        <w:t>&lt;</w:t>
      </w:r>
      <w:r w:rsidRPr="002F71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tml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ang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n"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61A46AC" w14:textId="77777777" w:rsidR="002F7199" w:rsidRPr="002F7199" w:rsidRDefault="002F7199" w:rsidP="002F71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F71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ead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916239A" w14:textId="77777777" w:rsidR="002F7199" w:rsidRPr="002F7199" w:rsidRDefault="002F7199" w:rsidP="002F71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F71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meta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arset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UTF-8"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160B318" w14:textId="77777777" w:rsidR="002F7199" w:rsidRPr="002F7199" w:rsidRDefault="002F7199" w:rsidP="002F71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F71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meta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ttp-equiv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X-UA-Compatible"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nt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IE=edge"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5C38BFE" w14:textId="77777777" w:rsidR="002F7199" w:rsidRPr="002F7199" w:rsidRDefault="002F7199" w:rsidP="002F71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F71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meta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viewport"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nt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width=device-width, initial-scale=1.0"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9DE54E1" w14:textId="77777777" w:rsidR="002F7199" w:rsidRPr="002F7199" w:rsidRDefault="002F7199" w:rsidP="002F71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gramStart"/>
      <w:r w:rsidRPr="002F719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&lt;!--</w:t>
      </w:r>
      <w:proofErr w:type="gramEnd"/>
      <w:r w:rsidRPr="002F719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Integrar Bootstrap CSS--&gt;</w:t>
      </w:r>
    </w:p>
    <w:p w14:paraId="416B3220" w14:textId="77777777" w:rsidR="002F7199" w:rsidRPr="002F7199" w:rsidRDefault="002F7199" w:rsidP="002F71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gramStart"/>
      <w:r w:rsidRPr="002F71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nk</w:t>
      </w:r>
      <w:proofErr w:type="gramEnd"/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https://cdn.jsdelivr.net/npm/bootstrap@5.3.0-alpha1/dist/css/bootstrap.min.css"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el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tylesheet"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tegrity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ha384-GLhlTQ8iRABdZLl6O3oVMWSktQOp6b7In1Zl3/Jr59b6EGGoI1aFkw7cmDA6j6gD"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rossorigin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anonymous"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86ECF2A" w14:textId="77777777" w:rsidR="002F7199" w:rsidRPr="002F7199" w:rsidRDefault="002F7199" w:rsidP="002F71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F71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itle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rimer Ejemplo de Bootstrap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F71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itle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E0E5A6B" w14:textId="77777777" w:rsidR="002F7199" w:rsidRPr="002F7199" w:rsidRDefault="002F7199" w:rsidP="002F71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F71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ead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7AFA4BE" w14:textId="77777777" w:rsidR="002F7199" w:rsidRPr="002F7199" w:rsidRDefault="002F7199" w:rsidP="002F71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F71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body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850001D" w14:textId="77777777" w:rsidR="002F7199" w:rsidRPr="002F7199" w:rsidRDefault="002F7199" w:rsidP="002F71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gramStart"/>
      <w:r w:rsidRPr="002F719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&lt;!--</w:t>
      </w:r>
      <w:proofErr w:type="gramEnd"/>
      <w:r w:rsidRPr="002F719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Integrar Bootstrap JS--&gt;</w:t>
      </w:r>
    </w:p>
    <w:p w14:paraId="10213261" w14:textId="77777777" w:rsidR="002F7199" w:rsidRPr="002F7199" w:rsidRDefault="002F7199" w:rsidP="002F71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F71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rc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https://cdn.jsdelivr.net/npm/bootstrap@5.3.0-alpha1/dist/js/bootstrap.bundle.min.js"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tegrity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ha384-w76AqPfDkMBDXo30jS1Sgez6pr3x5MlQ1ZAGC+nuZB+EYdgRZgiwxhTBTkF7CXvN"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rossorigin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anonymous"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2F71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4965E8C" w14:textId="77777777" w:rsidR="002F7199" w:rsidRPr="002F7199" w:rsidRDefault="002F7199" w:rsidP="002F71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F71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rc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https://cdn.jsdelivr.net/npm/@popperjs/core@2.11.6/dist/umd/popper.min.js"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tegrity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ha384-oBqDVmMz9ATKxIep9tiCxS/Z9fNfEXiDAYTujMAeBAsjFuCZSmKbSSUnQlmh/jp3"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rossorigin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anonymous"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2F71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7B5FA3F" w14:textId="77777777" w:rsidR="002F7199" w:rsidRPr="002F7199" w:rsidRDefault="002F7199" w:rsidP="002F71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F71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rc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https://cdn.jsdelivr.net/npm/bootstrap@5.3.0-alpha1/dist/js/bootstrap.min.js"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tegrity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ha384-mQ93GR66B00ZXjt0YO5KlohRA5SY2XofN4zfuZxLkoj1gXtW8ANNCe9d5Y3eG5eD"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rossorigin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anonymous"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2F71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B4E377A" w14:textId="77777777" w:rsidR="002F7199" w:rsidRPr="002F7199" w:rsidRDefault="002F7199" w:rsidP="002F71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F71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body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2B30F13" w14:textId="77777777" w:rsidR="002F7199" w:rsidRPr="002F7199" w:rsidRDefault="002F7199" w:rsidP="002F71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F71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tml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3DEF39E" w14:textId="77777777" w:rsidR="002F7199" w:rsidRDefault="002F7199"/>
    <w:p w14:paraId="63BAA074" w14:textId="77777777" w:rsidR="00115DFB" w:rsidRDefault="00183E7C">
      <w:r>
        <w:rPr>
          <w:noProof/>
        </w:rPr>
        <w:lastRenderedPageBreak/>
        <w:drawing>
          <wp:inline distT="0" distB="0" distL="0" distR="0" wp14:anchorId="6FF241FF" wp14:editId="35A5E7D0">
            <wp:extent cx="5612130" cy="3155315"/>
            <wp:effectExtent l="0" t="0" r="7620" b="6985"/>
            <wp:docPr id="42" name="Imagen 4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Interfaz de usuario gráfica, Texto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10081" w14:textId="41505978" w:rsidR="00E55612" w:rsidRDefault="00115DFB">
      <w:r>
        <w:rPr>
          <w:noProof/>
        </w:rPr>
        <w:drawing>
          <wp:inline distT="0" distB="0" distL="0" distR="0" wp14:anchorId="42852843" wp14:editId="3046369F">
            <wp:extent cx="5612130" cy="3155315"/>
            <wp:effectExtent l="0" t="0" r="7620" b="6985"/>
            <wp:docPr id="43" name="Imagen 43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Interfaz de usuario gráfica&#10;&#10;Descripción generada automáticamente con confianza me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5612">
        <w:br w:type="page"/>
      </w:r>
    </w:p>
    <w:p w14:paraId="45E84DE9" w14:textId="77777777" w:rsidR="00C25949" w:rsidRDefault="00C25949" w:rsidP="00C25949">
      <w:pPr>
        <w:pStyle w:val="Ttulo1"/>
      </w:pPr>
      <w:r>
        <w:lastRenderedPageBreak/>
        <w:t xml:space="preserve">Semana 3 – Unidad 1 - </w:t>
      </w:r>
      <w:r w:rsidRPr="005F2500">
        <w:t>Interfaz gráfica de usuario.</w:t>
      </w:r>
    </w:p>
    <w:p w14:paraId="7C01BFDC" w14:textId="50A1E689" w:rsidR="00C25949" w:rsidRDefault="00C25949" w:rsidP="00C25949">
      <w:pPr>
        <w:pStyle w:val="Ttulo2"/>
      </w:pPr>
      <w:r>
        <w:t xml:space="preserve">Sesión </w:t>
      </w:r>
      <w:r>
        <w:t>8</w:t>
      </w:r>
      <w:r>
        <w:t xml:space="preserve"> – Distribución de componentes</w:t>
      </w:r>
      <w:r>
        <w:t xml:space="preserve"> Grid</w:t>
      </w:r>
      <w:r>
        <w:t>.</w:t>
      </w:r>
    </w:p>
    <w:p w14:paraId="6A2A53A1" w14:textId="77777777" w:rsidR="00C25949" w:rsidRDefault="00C25949" w:rsidP="00C25949">
      <w:r>
        <w:t>Nota:</w:t>
      </w:r>
    </w:p>
    <w:p w14:paraId="74D7394D" w14:textId="77777777" w:rsidR="00C25949" w:rsidRDefault="00C25949" w:rsidP="00C25949">
      <w:r>
        <w:t>Recursos: HTML5, CSS3, Bootstrap y Material UI.</w:t>
      </w:r>
    </w:p>
    <w:p w14:paraId="7FBE3BCD" w14:textId="6E15E6EA" w:rsidR="00C25949" w:rsidRDefault="00C25949" w:rsidP="00C25949">
      <w:pPr>
        <w:rPr>
          <w:rStyle w:val="Hipervnculo"/>
        </w:rPr>
      </w:pPr>
      <w:r>
        <w:t xml:space="preserve">Referencia: </w:t>
      </w:r>
      <w:hyperlink r:id="rId20" w:history="1">
        <w:r w:rsidRPr="001537A8">
          <w:rPr>
            <w:rStyle w:val="Hipervnculo"/>
          </w:rPr>
          <w:t>https://getbootstrap.com/docs/5.3/getting-started/introduction/</w:t>
        </w:r>
      </w:hyperlink>
    </w:p>
    <w:p w14:paraId="59489458" w14:textId="3F2C0277" w:rsidR="00C25949" w:rsidRDefault="00F25164" w:rsidP="00C25949">
      <w:r>
        <w:rPr>
          <w:noProof/>
        </w:rPr>
        <w:drawing>
          <wp:inline distT="0" distB="0" distL="0" distR="0" wp14:anchorId="5B015963" wp14:editId="748F7943">
            <wp:extent cx="5612130" cy="3155315"/>
            <wp:effectExtent l="0" t="0" r="7620" b="698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BBE74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!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OCTYPE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tml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656680A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tml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ang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n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BE24A3B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ead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346AA59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meta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arset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UTF-8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9020E59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meta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ttp-equ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X-UA-Compatible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nt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IE=edge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EED2307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meta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viewport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nt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width=device-width, initial-scale=1.0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A65B44F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gramStart"/>
      <w:r w:rsidRPr="00F25164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&lt;!--</w:t>
      </w:r>
      <w:proofErr w:type="gramEnd"/>
      <w:r w:rsidRPr="00F25164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Integrar Bootstrap CSS--&gt;</w:t>
      </w:r>
    </w:p>
    <w:p w14:paraId="2AC322B4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gramStart"/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nk</w:t>
      </w:r>
      <w:proofErr w:type="gramEnd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https://cdn.jsdelivr.net/npm/bootstrap@5.3.0-alpha1/dist/css/bootstrap.min.css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el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tylesheet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tegrity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ha384-GLhlTQ8iRABdZLl6O3oVMWSktQOp6b7In1Zl3/Jr59b6EGGoI1aFkw7cmDA6j6gD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rossorigin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anonymous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B170B5D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itle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rimer Ejemplo de Bootstrap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itle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E1BBC8F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ead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91DA89E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body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1DA9A1A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Hola Proyecto de Bootstrap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A56B615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2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Trabajado con containers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2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B9406EA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ntainer bg-primary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8DA1D31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Hola estoy dentro de un container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29EC701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04541E9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 xml:space="preserve">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ntainer-fluid bg-secondary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BFE6B99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Hola estoy dentro de un container-fluid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A72B242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D2D7A79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ntainer-lg bg-success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4C04E65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Hola estoy dentro de un container-lg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08C5BC0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3A88D2C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ntainer-sm bg-danger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43CA235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Hola estoy dentro de un container-sm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527A133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C5FE21E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5726266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2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Trabajando con Grid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2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035EA86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ntainer text-center bg-info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F73001A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row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9D7D517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8169FB5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Column</w:t>
      </w:r>
    </w:p>
    <w:p w14:paraId="76F9C01D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64BFECF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C7B4928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Column</w:t>
      </w:r>
    </w:p>
    <w:p w14:paraId="70B243F8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1E66307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E71C69A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Column</w:t>
      </w:r>
    </w:p>
    <w:p w14:paraId="6DDCF197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02D1123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BF7391D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656FFBB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529D5584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ntainer text-center bg-info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8E685B6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row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EA49260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A903F12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Column</w:t>
      </w:r>
    </w:p>
    <w:p w14:paraId="1AD07959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ACBFCB6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EAAA07F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Column</w:t>
      </w:r>
    </w:p>
    <w:p w14:paraId="42DBDB76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77F27F8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42D105D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Column</w:t>
      </w:r>
    </w:p>
    <w:p w14:paraId="3FD98D43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80D1623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9170B8A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Column</w:t>
      </w:r>
    </w:p>
    <w:p w14:paraId="14228A46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C1F4A71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7778E92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0A52F63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4C17B338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ntainer text-center bg-info 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4434568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row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3CA8D5B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C9DCF72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            Column</w:t>
      </w:r>
    </w:p>
    <w:p w14:paraId="7D2C3E1F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5583941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4992E2E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Column</w:t>
      </w:r>
    </w:p>
    <w:p w14:paraId="438D840F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7101C20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013C7F3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Column</w:t>
      </w:r>
    </w:p>
    <w:p w14:paraId="01EA8455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CE35632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86E812D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Column</w:t>
      </w:r>
    </w:p>
    <w:p w14:paraId="225E70FE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C218B5B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DEBD5AF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Column</w:t>
      </w:r>
    </w:p>
    <w:p w14:paraId="6B717A2E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B692E38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D1F0FC3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Column</w:t>
      </w:r>
    </w:p>
    <w:p w14:paraId="7BAC513A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CB5106A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9436D2D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Column</w:t>
      </w:r>
    </w:p>
    <w:p w14:paraId="5AC039CD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B76613D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77D2CFD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Column</w:t>
      </w:r>
    </w:p>
    <w:p w14:paraId="0833B8DC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3478652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9F8CCAF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Column</w:t>
      </w:r>
    </w:p>
    <w:p w14:paraId="48D127B2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AECB481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5D56E5E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Column</w:t>
      </w:r>
    </w:p>
    <w:p w14:paraId="67F7B3C9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4B9033B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8BDC6C6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Column</w:t>
      </w:r>
    </w:p>
    <w:p w14:paraId="537F79B0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C6C3405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E1490EA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Column</w:t>
      </w:r>
    </w:p>
    <w:p w14:paraId="36082678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1B88BAE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FD373FE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Column</w:t>
      </w:r>
    </w:p>
    <w:p w14:paraId="7E15B2C2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177B45D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84F1F3E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E6E3DA0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463F147E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br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D01F8CA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4FB2677A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ntainer text-center bg-dark text-light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A38842C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row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5333F16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A080430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TITULO DEL SITIO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0956D11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F8617E4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64F6343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row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E9FEE95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890C3E4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2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Texto Izquierda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2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4B7BBC0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Lorem ipsum dolor sit amet consectetur adipisicing elit. Hic iste ratione atque error velit, laborum optio praesentium alias sequi rem. Ab harum maiores doloremque veniam facere reiciendis atque distinctio </w:t>
      </w:r>
      <w:proofErr w:type="gram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eaque!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gram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7AA77E4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g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rc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assets/belinda1.jpg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lt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#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width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300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eight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200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/&gt;</w:t>
      </w:r>
    </w:p>
    <w:p w14:paraId="31C60FB7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655A790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F0A0F1C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2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Texto Derecha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2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FF2902B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Lorem, ipsum dolor sit amet consectetur adipisicing elit. Sapiente aliquam rem, dicta repellendus ratione alias iure ex atque, delectus suscipit eum non ab consequuntur voluptate, commodi iusto optio provident </w:t>
      </w:r>
      <w:proofErr w:type="gram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facere.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gram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791AA25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g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rc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assets/belinda2.jpg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lt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#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width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300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eight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200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/&gt;</w:t>
      </w:r>
    </w:p>
    <w:p w14:paraId="3A393644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FE3ACF7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C6F468A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row mt-3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3F1E88F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2739A48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g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rc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assets/65caf38d86e03639155752d7ab98f817.jpg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lt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#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width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100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eight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150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/&gt;</w:t>
      </w:r>
    </w:p>
    <w:p w14:paraId="47F27806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Texto Izquierda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BF35D0A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Lorem ipsum dolor sit amet consectetur adipisicing elit. Facere magnam quas sunt consequatur quisquam odit nihil, dolores impedit. Dignissimos, sunt? Eveniet saepe officia harum. Hic facilis rerum doloribus maxime </w:t>
      </w:r>
      <w:proofErr w:type="gram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veritatis?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gram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24520D4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109107A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3C9D949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g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rc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assets/Belinda-belinda-38603727-1008-1600.jpg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lt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#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width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100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eight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150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/&gt;</w:t>
      </w:r>
    </w:p>
    <w:p w14:paraId="31A1A282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Texto Centro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0E418AA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Lorem ipsum dolor sit amet consectetur adipisicing elit. Facere magnam quas sunt consequatur quisquam odit nihil, dolores impedit. Dignissimos, sunt? Eveniet saepe officia harum. Hic facilis rerum doloribus maxime </w:t>
      </w:r>
      <w:proofErr w:type="gram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veritatis?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gram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992F784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62E60EA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C48C24D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 xml:space="preserve">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g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rc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assets/belinda_peregrin_for_harper_s_bazaar_mexico_2018_11-gthumb-gwdata1200-ghdata1200-gfitdatamax.jpg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lt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#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width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100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eight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150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/&gt;</w:t>
      </w:r>
    </w:p>
    <w:p w14:paraId="0E530740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Texto Derecha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249DEB8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Lorem ipsum dolor sit amet consectetur adipisicing elit. Facere magnam quas sunt consequatur quisquam odit nihil, dolores impedit. Dignissimos, sunt? Eveniet saepe officia harum. Hic facilis rerum doloribus maxime </w:t>
      </w:r>
      <w:proofErr w:type="gramStart"/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veritatis?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gramEnd"/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6F202BA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D5F50CC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CAB5091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row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33E95D3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306C6F9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footer-container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60C1A17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mpany-info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951EA2D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4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Nombre de la empresa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4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691AA12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Dirección de la empresa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D3659B0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Teléfono de la empresa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91BBD62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Email de la empresa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83D299A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D71B9FC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EF8C580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8BD87E1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A12AE69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ocial-media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9B9CCA9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4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Síguenos en redes sociales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4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7ED330E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ul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ext-start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1CC7AC0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#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Facebook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C8DE958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#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Twitter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B3DCDC1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#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Instagram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D0B3776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#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LinkedIn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25B753F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ul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9ADC163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9E0C217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E82BEFF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8E64A40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5BB5EC7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gramStart"/>
      <w:r w:rsidRPr="00F25164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&lt;!--</w:t>
      </w:r>
      <w:proofErr w:type="gramEnd"/>
      <w:r w:rsidRPr="00F25164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Integrar Bootstrap JS--&gt;</w:t>
      </w:r>
    </w:p>
    <w:p w14:paraId="702FD6ED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rc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https://cdn.jsdelivr.net/npm/bootstrap@5.3.0-alpha1/dist/js/bootstrap.bundle.min.js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tegrity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ha384-w76AqPfDkMBDXo30jS1Sgez6pr3x5MlQ1ZAGC+nuZB+EYdgRZgiwxhTBTkF7CXvN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rossorigin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anonymous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6552BBE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rc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https://cdn.jsdelivr.net/npm/@popperjs/core@2.11.6/dist/umd/popper.min.js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tegrity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ha384-oBqDVmMz9ATKxIep9tiCxS/Z9fNfEXiDAYTujMAeBAsjFuCZSmKbSSUnQlmh/jp3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rossorigin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anonymous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C7C1CB9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 xml:space="preserve">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rc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https://cdn.jsdelivr.net/npm/bootstrap@5.3.0-alpha1/dist/js/bootstrap.min.js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tegrity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ha384-mQ93GR66B00ZXjt0YO5KlohRA5SY2XofN4zfuZxLkoj1gXtW8ANNCe9d5Y3eG5eD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rossorigin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anonymous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066B310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body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EF015B8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tml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6676447" w14:textId="77777777" w:rsidR="00F25164" w:rsidRDefault="00F25164" w:rsidP="00C25949"/>
    <w:p w14:paraId="50460FF3" w14:textId="77777777" w:rsidR="00E55612" w:rsidRDefault="00E55612" w:rsidP="004E417A"/>
    <w:p w14:paraId="053BDF8F" w14:textId="150BD719" w:rsidR="00996715" w:rsidRPr="00491E53" w:rsidRDefault="00996715" w:rsidP="00996715"/>
    <w:p w14:paraId="64FC19EF" w14:textId="77777777" w:rsidR="00996715" w:rsidRPr="005F2500" w:rsidRDefault="00996715" w:rsidP="00996715"/>
    <w:p w14:paraId="2567154E" w14:textId="77777777" w:rsidR="008744A4" w:rsidRPr="005F2500" w:rsidRDefault="008744A4" w:rsidP="005F2500"/>
    <w:sectPr w:rsidR="008744A4" w:rsidRPr="005F2500" w:rsidSect="005F2500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9D4"/>
    <w:rsid w:val="00115DFB"/>
    <w:rsid w:val="00183E7C"/>
    <w:rsid w:val="001F0E13"/>
    <w:rsid w:val="002D19D4"/>
    <w:rsid w:val="002F7199"/>
    <w:rsid w:val="00317594"/>
    <w:rsid w:val="003B6AB4"/>
    <w:rsid w:val="00491E53"/>
    <w:rsid w:val="004E417A"/>
    <w:rsid w:val="00525A65"/>
    <w:rsid w:val="005F2500"/>
    <w:rsid w:val="006D74EE"/>
    <w:rsid w:val="008744A4"/>
    <w:rsid w:val="0092250B"/>
    <w:rsid w:val="00996715"/>
    <w:rsid w:val="00B919AA"/>
    <w:rsid w:val="00C25949"/>
    <w:rsid w:val="00DA5BA9"/>
    <w:rsid w:val="00E55612"/>
    <w:rsid w:val="00E74D30"/>
    <w:rsid w:val="00F2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354B5"/>
  <w15:chartTrackingRefBased/>
  <w15:docId w15:val="{CC4A5C86-5C0D-419A-B2B4-7BEB0100B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F25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F25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F250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F2500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5F25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F2500"/>
    <w:pPr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5F25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4E417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E41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https://getbootstrap.com/docs/5.3/getting-started/introduction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developer.mozilla.org/es/docs/Learn/CSS/First_steps/Getting_started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getbootstrap.com/docs/5.3/getting-started/introduction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A2448-6D7E-4549-BE2B-9E952432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1503</Words>
  <Characters>827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ópicos Avanzados de Programación</vt:lpstr>
    </vt:vector>
  </TitlesOfParts>
  <Company/>
  <LinksUpToDate>false</LinksUpToDate>
  <CharactersWithSpaces>9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ópicos Avanzados de Programación</dc:title>
  <dc:subject>Semestre Enero – Junio 2023</dc:subject>
  <dc:creator>JOSE ARTURO BUSTAMANTE LAZCANO</dc:creator>
  <cp:keywords/>
  <dc:description/>
  <cp:lastModifiedBy>JOSE ARTURO BUSTAMANTE LAZCANO</cp:lastModifiedBy>
  <cp:revision>14</cp:revision>
  <dcterms:created xsi:type="dcterms:W3CDTF">2023-01-30T18:10:00Z</dcterms:created>
  <dcterms:modified xsi:type="dcterms:W3CDTF">2023-02-14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30T19:14:1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62e0104-ac38-489e-ae2d-e9e792a70503</vt:lpwstr>
  </property>
  <property fmtid="{D5CDD505-2E9C-101B-9397-08002B2CF9AE}" pid="7" name="MSIP_Label_defa4170-0d19-0005-0004-bc88714345d2_ActionId">
    <vt:lpwstr>b629bd05-42fd-403b-8290-286c35d64184</vt:lpwstr>
  </property>
  <property fmtid="{D5CDD505-2E9C-101B-9397-08002B2CF9AE}" pid="8" name="MSIP_Label_defa4170-0d19-0005-0004-bc88714345d2_ContentBits">
    <vt:lpwstr>0</vt:lpwstr>
  </property>
</Properties>
</file>